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E0093C">
        <w:trPr>
          <w:trHeight w:val="773"/>
          <w:jc w:val="center"/>
        </w:trPr>
        <w:tc>
          <w:tcPr>
            <w:tcW w:w="2140" w:type="dxa"/>
            <w:vAlign w:val="center"/>
          </w:tcPr>
          <w:p w:rsidR="00A61873" w:rsidRPr="00274873" w:rsidRDefault="00A61873" w:rsidP="00516F4A">
            <w:pPr>
              <w:spacing w:after="0" w:line="240" w:lineRule="auto"/>
              <w:jc w:val="center"/>
              <w:rPr>
                <w:b/>
              </w:rPr>
            </w:pPr>
            <w:r w:rsidRPr="00274873">
              <w:rPr>
                <w:b/>
              </w:rPr>
              <w:t>Cycle</w:t>
            </w:r>
          </w:p>
          <w:p w:rsidR="00A61873" w:rsidRPr="00274873" w:rsidRDefault="00422DB3" w:rsidP="00516F4A">
            <w:pPr>
              <w:spacing w:after="0" w:line="240" w:lineRule="auto"/>
              <w:jc w:val="center"/>
              <w:rPr>
                <w:b/>
              </w:rPr>
            </w:pPr>
            <w:r w:rsidRPr="00274873">
              <w:rPr>
                <w:b/>
              </w:rPr>
              <w:t>5:00 – 5:45</w:t>
            </w:r>
            <w:r w:rsidR="00A61873" w:rsidRPr="00274873">
              <w:rPr>
                <w:b/>
              </w:rPr>
              <w:t xml:space="preserve"> AM</w:t>
            </w:r>
          </w:p>
          <w:p w:rsidR="00A61873" w:rsidRPr="00422DB3" w:rsidRDefault="00A61873" w:rsidP="00516F4A">
            <w:pPr>
              <w:spacing w:after="0" w:line="240" w:lineRule="auto"/>
              <w:jc w:val="center"/>
              <w:rPr>
                <w:b/>
                <w:sz w:val="18"/>
                <w:szCs w:val="18"/>
              </w:rPr>
            </w:pPr>
            <w:r w:rsidRPr="00274873">
              <w:rPr>
                <w:b/>
              </w:rPr>
              <w:t>(Sarah)</w:t>
            </w: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5157E9" w:rsidP="00C20B26">
            <w:pPr>
              <w:spacing w:after="0" w:line="240" w:lineRule="auto"/>
              <w:jc w:val="center"/>
              <w:rPr>
                <w:b/>
              </w:rPr>
            </w:pPr>
            <w:r>
              <w:rPr>
                <w:b/>
              </w:rPr>
              <w:t>(Betty</w:t>
            </w:r>
            <w:r w:rsidR="00485824">
              <w:rPr>
                <w:b/>
              </w:rPr>
              <w:t>)</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22DB3" w:rsidRDefault="00485824" w:rsidP="00485824">
            <w:pPr>
              <w:spacing w:after="0" w:line="240" w:lineRule="auto"/>
              <w:jc w:val="center"/>
              <w:rPr>
                <w:b/>
                <w:sz w:val="18"/>
                <w:szCs w:val="18"/>
              </w:rPr>
            </w:pPr>
            <w:r w:rsidRPr="00274873">
              <w:rPr>
                <w:b/>
              </w:rPr>
              <w:t>(Dolly)</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22DB3" w:rsidRDefault="005157E9" w:rsidP="00CF5044">
            <w:pPr>
              <w:spacing w:after="0" w:line="240" w:lineRule="auto"/>
              <w:jc w:val="center"/>
              <w:rPr>
                <w:b/>
                <w:sz w:val="18"/>
                <w:szCs w:val="18"/>
              </w:rPr>
            </w:pPr>
            <w:r>
              <w:rPr>
                <w:b/>
              </w:rPr>
              <w:t>(Michele</w:t>
            </w:r>
            <w:r w:rsidR="00485824">
              <w:rPr>
                <w:b/>
              </w:rPr>
              <w:t>)</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422DB3" w:rsidRDefault="00890C9C" w:rsidP="003C0D13">
            <w:pPr>
              <w:spacing w:after="0" w:line="240" w:lineRule="auto"/>
              <w:jc w:val="center"/>
              <w:rPr>
                <w:b/>
                <w:sz w:val="18"/>
                <w:szCs w:val="18"/>
              </w:rPr>
            </w:pPr>
            <w:r w:rsidRPr="00422DB3">
              <w:rPr>
                <w:b/>
              </w:rPr>
              <w:t>(Cindy H)</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E0093C">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330E2E" w:rsidP="00C20B26">
            <w:pPr>
              <w:spacing w:after="0" w:line="240" w:lineRule="auto"/>
              <w:jc w:val="center"/>
              <w:rPr>
                <w:b/>
              </w:rPr>
            </w:pPr>
            <w:r w:rsidRPr="00422DB3">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A61873" w:rsidP="00C20B26">
            <w:pPr>
              <w:spacing w:after="0" w:line="240" w:lineRule="auto"/>
              <w:jc w:val="center"/>
              <w:rPr>
                <w:b/>
              </w:rPr>
            </w:pPr>
            <w:r w:rsidRPr="00422DB3">
              <w:rPr>
                <w:b/>
              </w:rPr>
              <w:t>(Karin)</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A61873" w:rsidP="00516F4A">
            <w:pPr>
              <w:spacing w:after="0" w:line="240" w:lineRule="auto"/>
              <w:jc w:val="center"/>
              <w:rPr>
                <w:b/>
              </w:rPr>
            </w:pPr>
            <w:r w:rsidRPr="00422DB3">
              <w:rPr>
                <w:b/>
              </w:rPr>
              <w:t>Fitness Blast</w:t>
            </w:r>
          </w:p>
          <w:p w:rsidR="00A61873" w:rsidRPr="00422DB3" w:rsidRDefault="00A61873" w:rsidP="00516F4A">
            <w:pPr>
              <w:spacing w:after="0" w:line="240" w:lineRule="auto"/>
              <w:jc w:val="center"/>
              <w:rPr>
                <w:b/>
              </w:rPr>
            </w:pPr>
            <w:r w:rsidRPr="00422DB3">
              <w:rPr>
                <w:b/>
              </w:rPr>
              <w:t>8:00-8:55 AM (Rotates)</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E0093C">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761655">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E0093C">
        <w:trPr>
          <w:trHeight w:val="593"/>
          <w:jc w:val="center"/>
        </w:trPr>
        <w:tc>
          <w:tcPr>
            <w:tcW w:w="2140" w:type="dxa"/>
            <w:vAlign w:val="center"/>
          </w:tcPr>
          <w:p w:rsidR="00A61873" w:rsidRPr="00422DB3" w:rsidRDefault="00A61873" w:rsidP="0081621E">
            <w:pPr>
              <w:spacing w:after="0" w:line="240" w:lineRule="auto"/>
              <w:jc w:val="center"/>
              <w:rPr>
                <w:b/>
              </w:rPr>
            </w:pPr>
            <w:r w:rsidRPr="00422DB3">
              <w:rPr>
                <w:b/>
              </w:rPr>
              <w:t>Forever Fit</w:t>
            </w:r>
          </w:p>
          <w:p w:rsidR="00A61873" w:rsidRPr="00422DB3" w:rsidRDefault="00A61873" w:rsidP="0081621E">
            <w:pPr>
              <w:spacing w:after="0" w:line="240" w:lineRule="auto"/>
              <w:jc w:val="center"/>
              <w:rPr>
                <w:b/>
              </w:rPr>
            </w:pPr>
            <w:r w:rsidRPr="00422DB3">
              <w:rPr>
                <w:b/>
              </w:rPr>
              <w:t>11:00 – 11:45 AM</w:t>
            </w:r>
          </w:p>
          <w:p w:rsidR="00A61873" w:rsidRPr="00422DB3" w:rsidRDefault="00A61873" w:rsidP="0081621E">
            <w:pPr>
              <w:spacing w:after="0" w:line="240" w:lineRule="auto"/>
              <w:jc w:val="center"/>
              <w:rPr>
                <w:b/>
              </w:rPr>
            </w:pPr>
            <w:r w:rsidRPr="00422DB3">
              <w:rPr>
                <w:b/>
              </w:rPr>
              <w:t xml:space="preserve"> (Karin)</w:t>
            </w:r>
          </w:p>
        </w:tc>
        <w:tc>
          <w:tcPr>
            <w:tcW w:w="2160" w:type="dxa"/>
            <w:vAlign w:val="center"/>
          </w:tcPr>
          <w:p w:rsidR="00C51739" w:rsidRPr="00422DB3" w:rsidRDefault="00C51739" w:rsidP="00C20B26">
            <w:pPr>
              <w:spacing w:after="0" w:line="240" w:lineRule="auto"/>
              <w:jc w:val="center"/>
              <w:rPr>
                <w:b/>
              </w:rPr>
            </w:pPr>
            <w:r w:rsidRPr="00422DB3">
              <w:rPr>
                <w:b/>
              </w:rPr>
              <w:t>Yoga 45</w:t>
            </w:r>
          </w:p>
          <w:p w:rsidR="00A61873" w:rsidRPr="00422DB3" w:rsidRDefault="00C51739" w:rsidP="00C20B26">
            <w:pPr>
              <w:spacing w:after="0" w:line="240" w:lineRule="auto"/>
              <w:jc w:val="center"/>
              <w:rPr>
                <w:b/>
              </w:rPr>
            </w:pPr>
            <w:r w:rsidRPr="00422DB3">
              <w:rPr>
                <w:b/>
              </w:rPr>
              <w:t>11:15 – 12:00</w:t>
            </w:r>
          </w:p>
          <w:p w:rsidR="00C51739" w:rsidRPr="00422DB3" w:rsidRDefault="00C51739" w:rsidP="00C20B26">
            <w:pPr>
              <w:spacing w:after="0" w:line="240" w:lineRule="auto"/>
              <w:jc w:val="center"/>
              <w:rPr>
                <w:b/>
                <w:sz w:val="20"/>
                <w:szCs w:val="20"/>
              </w:rPr>
            </w:pPr>
            <w:r w:rsidRPr="00422DB3">
              <w:rPr>
                <w:b/>
              </w:rPr>
              <w:t>(Marianne)</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154239" w:rsidP="00154239">
            <w:pPr>
              <w:spacing w:after="0" w:line="240" w:lineRule="auto"/>
              <w:jc w:val="center"/>
              <w:rPr>
                <w:b/>
              </w:rPr>
            </w:pPr>
            <w:r w:rsidRPr="00274873">
              <w:rPr>
                <w:b/>
              </w:rPr>
              <w:t>11:00 – 11:45 AM</w:t>
            </w:r>
          </w:p>
          <w:p w:rsidR="00A61873" w:rsidRPr="00422DB3" w:rsidRDefault="00154239" w:rsidP="00154239">
            <w:pPr>
              <w:spacing w:after="0" w:line="240" w:lineRule="auto"/>
              <w:jc w:val="center"/>
              <w:rPr>
                <w:b/>
              </w:rPr>
            </w:pPr>
            <w:r w:rsidRPr="00274873">
              <w:rPr>
                <w:b/>
              </w:rPr>
              <w:t xml:space="preserve"> (Michael)</w:t>
            </w:r>
          </w:p>
        </w:tc>
        <w:tc>
          <w:tcPr>
            <w:tcW w:w="1980" w:type="dxa"/>
            <w:tcBorders>
              <w:bottom w:val="single" w:sz="4" w:space="0" w:color="auto"/>
              <w:right w:val="single" w:sz="4" w:space="0" w:color="auto"/>
            </w:tcBorders>
            <w:vAlign w:val="center"/>
          </w:tcPr>
          <w:p w:rsidR="00A61873" w:rsidRPr="00422DB3" w:rsidRDefault="00A61873" w:rsidP="00702B73">
            <w:pPr>
              <w:spacing w:after="0" w:line="240" w:lineRule="auto"/>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3851C4" w:rsidRPr="00422DB3" w:rsidRDefault="003851C4" w:rsidP="003851C4">
            <w:pPr>
              <w:spacing w:after="0" w:line="240" w:lineRule="auto"/>
              <w:jc w:val="center"/>
              <w:rPr>
                <w:b/>
              </w:rPr>
            </w:pPr>
            <w:r w:rsidRPr="00422DB3">
              <w:rPr>
                <w:b/>
              </w:rPr>
              <w:t>Forever Fit</w:t>
            </w:r>
          </w:p>
          <w:p w:rsidR="003851C4" w:rsidRPr="00422DB3" w:rsidRDefault="003851C4" w:rsidP="003851C4">
            <w:pPr>
              <w:spacing w:after="0" w:line="240" w:lineRule="auto"/>
              <w:jc w:val="center"/>
              <w:rPr>
                <w:b/>
              </w:rPr>
            </w:pPr>
            <w:r w:rsidRPr="00422DB3">
              <w:rPr>
                <w:b/>
              </w:rPr>
              <w:t>11:00 – 11:45 AM</w:t>
            </w:r>
          </w:p>
          <w:p w:rsidR="00A61873" w:rsidRPr="00422DB3" w:rsidRDefault="003851C4" w:rsidP="003851C4">
            <w:pPr>
              <w:spacing w:after="0" w:line="240" w:lineRule="auto"/>
              <w:jc w:val="center"/>
              <w:rPr>
                <w:b/>
              </w:rPr>
            </w:pPr>
            <w:r w:rsidRPr="00422DB3">
              <w:rPr>
                <w:b/>
              </w:rPr>
              <w:t>(Karin)</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E0093C">
        <w:trPr>
          <w:trHeight w:val="1133"/>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A61873" w:rsidRPr="000B7F34" w:rsidRDefault="00A61873" w:rsidP="00761655">
            <w:pPr>
              <w:spacing w:after="0" w:line="240" w:lineRule="auto"/>
              <w:jc w:val="center"/>
              <w:rPr>
                <w:b/>
                <w:color w:val="F79646"/>
                <w:sz w:val="20"/>
                <w:szCs w:val="20"/>
              </w:rPr>
            </w:pPr>
          </w:p>
        </w:tc>
        <w:tc>
          <w:tcPr>
            <w:tcW w:w="2160" w:type="dxa"/>
            <w:vAlign w:val="center"/>
          </w:tcPr>
          <w:p w:rsidR="00154239" w:rsidRPr="00422DB3" w:rsidRDefault="00154239" w:rsidP="00154239">
            <w:pPr>
              <w:spacing w:after="0" w:line="240" w:lineRule="auto"/>
              <w:jc w:val="center"/>
              <w:rPr>
                <w:b/>
              </w:rPr>
            </w:pPr>
            <w:r w:rsidRPr="00422DB3">
              <w:rPr>
                <w:b/>
              </w:rPr>
              <w:t>Pilates</w:t>
            </w:r>
            <w:r w:rsidR="00054E7F" w:rsidRPr="00422DB3">
              <w:rPr>
                <w:b/>
              </w:rPr>
              <w:t xml:space="preserve"> </w:t>
            </w:r>
            <w:proofErr w:type="spellStart"/>
            <w:r w:rsidR="00054E7F" w:rsidRPr="00422DB3">
              <w:rPr>
                <w:b/>
              </w:rPr>
              <w:t>Lite</w:t>
            </w:r>
            <w:proofErr w:type="spellEnd"/>
          </w:p>
          <w:p w:rsidR="00A61873" w:rsidRPr="000B7F34" w:rsidRDefault="00154239" w:rsidP="00154239">
            <w:pPr>
              <w:spacing w:after="0" w:line="240" w:lineRule="auto"/>
              <w:jc w:val="center"/>
              <w:rPr>
                <w:b/>
                <w:color w:val="F79646"/>
                <w:sz w:val="20"/>
                <w:szCs w:val="20"/>
              </w:rPr>
            </w:pPr>
            <w:r w:rsidRPr="00422DB3">
              <w:rPr>
                <w:b/>
              </w:rPr>
              <w:t>12:15 – 1:00 PM (Karin)</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nil"/>
              <w:right w:val="nil"/>
            </w:tcBorders>
            <w:vAlign w:val="center"/>
          </w:tcPr>
          <w:p w:rsidR="00F1676B" w:rsidRPr="000B7F34" w:rsidRDefault="00F1676B" w:rsidP="00516F4A">
            <w:pPr>
              <w:spacing w:after="0" w:line="240" w:lineRule="auto"/>
              <w:jc w:val="center"/>
              <w:rPr>
                <w:b/>
                <w:color w:val="F79646"/>
              </w:rPr>
            </w:pPr>
          </w:p>
          <w:p w:rsidR="001653A6" w:rsidRPr="000B7F34" w:rsidRDefault="001653A6" w:rsidP="00D07CA3">
            <w:pPr>
              <w:spacing w:after="0" w:line="240" w:lineRule="auto"/>
              <w:jc w:val="center"/>
              <w:rPr>
                <w:b/>
                <w:color w:val="F79646"/>
              </w:rPr>
            </w:pPr>
          </w:p>
        </w:tc>
        <w:tc>
          <w:tcPr>
            <w:tcW w:w="1919" w:type="dxa"/>
            <w:tcBorders>
              <w:top w:val="nil"/>
              <w:left w:val="nil"/>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E0093C">
        <w:trPr>
          <w:trHeight w:val="728"/>
          <w:jc w:val="center"/>
        </w:trPr>
        <w:tc>
          <w:tcPr>
            <w:tcW w:w="2140" w:type="dxa"/>
            <w:vAlign w:val="center"/>
          </w:tcPr>
          <w:p w:rsidR="00AB40C0" w:rsidRPr="00DF37A0" w:rsidRDefault="00F7059B" w:rsidP="00AB40C0">
            <w:pPr>
              <w:spacing w:after="0" w:line="240" w:lineRule="auto"/>
              <w:jc w:val="center"/>
              <w:rPr>
                <w:b/>
              </w:rPr>
            </w:pPr>
            <w:r>
              <w:rPr>
                <w:b/>
              </w:rPr>
              <w:t>Arms &amp; Abs</w:t>
            </w:r>
          </w:p>
          <w:p w:rsidR="00AB40C0" w:rsidRPr="00DF37A0" w:rsidRDefault="00274873" w:rsidP="00AB40C0">
            <w:pPr>
              <w:spacing w:after="0" w:line="240" w:lineRule="auto"/>
              <w:jc w:val="center"/>
              <w:rPr>
                <w:b/>
              </w:rPr>
            </w:pPr>
            <w:r>
              <w:rPr>
                <w:b/>
              </w:rPr>
              <w:t>4:30 – 5:30</w:t>
            </w:r>
            <w:r w:rsidR="00AB40C0" w:rsidRPr="00DF37A0">
              <w:rPr>
                <w:b/>
              </w:rPr>
              <w:t xml:space="preserve"> PM</w:t>
            </w:r>
          </w:p>
          <w:p w:rsidR="00890C9C" w:rsidRPr="00AB40C0" w:rsidRDefault="00AB40C0" w:rsidP="00AB40C0">
            <w:pPr>
              <w:spacing w:after="0" w:line="240" w:lineRule="auto"/>
              <w:jc w:val="center"/>
              <w:rPr>
                <w:b/>
                <w:color w:val="595959"/>
              </w:rPr>
            </w:pPr>
            <w:r w:rsidRPr="00DF37A0">
              <w:rPr>
                <w:b/>
              </w:rPr>
              <w:t xml:space="preserve"> (Karin)</w:t>
            </w:r>
          </w:p>
        </w:tc>
        <w:tc>
          <w:tcPr>
            <w:tcW w:w="2160" w:type="dxa"/>
            <w:vAlign w:val="center"/>
          </w:tcPr>
          <w:p w:rsidR="00A61873" w:rsidRPr="00422DB3" w:rsidRDefault="00A61873" w:rsidP="002A4E54">
            <w:pPr>
              <w:spacing w:after="0" w:line="240" w:lineRule="auto"/>
              <w:jc w:val="center"/>
              <w:rPr>
                <w:b/>
              </w:rPr>
            </w:pPr>
          </w:p>
        </w:tc>
        <w:tc>
          <w:tcPr>
            <w:tcW w:w="2160" w:type="dxa"/>
            <w:vAlign w:val="center"/>
          </w:tcPr>
          <w:p w:rsidR="00A61873" w:rsidRPr="00422DB3" w:rsidRDefault="00F7059B" w:rsidP="0081621E">
            <w:pPr>
              <w:spacing w:after="0" w:line="240" w:lineRule="auto"/>
              <w:jc w:val="center"/>
              <w:rPr>
                <w:b/>
              </w:rPr>
            </w:pPr>
            <w:r>
              <w:rPr>
                <w:b/>
              </w:rPr>
              <w:t>Arms &amp; Abs</w:t>
            </w:r>
          </w:p>
          <w:p w:rsidR="00A61873" w:rsidRPr="00422DB3" w:rsidRDefault="00274873" w:rsidP="0081621E">
            <w:pPr>
              <w:spacing w:after="0" w:line="240" w:lineRule="auto"/>
              <w:jc w:val="center"/>
              <w:rPr>
                <w:b/>
              </w:rPr>
            </w:pPr>
            <w:r>
              <w:rPr>
                <w:b/>
              </w:rPr>
              <w:t>4:30 – 5:30</w:t>
            </w:r>
            <w:r w:rsidR="00A61873" w:rsidRPr="00422DB3">
              <w:rPr>
                <w:b/>
              </w:rPr>
              <w:t xml:space="preserve"> PM </w:t>
            </w:r>
          </w:p>
          <w:p w:rsidR="00A61873" w:rsidRPr="00422DB3" w:rsidRDefault="009B4E51" w:rsidP="0081621E">
            <w:pPr>
              <w:spacing w:after="0" w:line="240" w:lineRule="auto"/>
              <w:jc w:val="center"/>
              <w:rPr>
                <w:b/>
              </w:rPr>
            </w:pPr>
            <w:r w:rsidRPr="00422DB3">
              <w:rPr>
                <w:b/>
              </w:rPr>
              <w:t>(Karin</w:t>
            </w:r>
            <w:r w:rsidR="00A61873" w:rsidRPr="00422DB3">
              <w:rPr>
                <w:b/>
              </w:rPr>
              <w:t>)</w:t>
            </w:r>
          </w:p>
        </w:tc>
        <w:tc>
          <w:tcPr>
            <w:tcW w:w="1980" w:type="dxa"/>
            <w:tcBorders>
              <w:bottom w:val="single" w:sz="4" w:space="0" w:color="auto"/>
            </w:tcBorders>
            <w:vAlign w:val="center"/>
          </w:tcPr>
          <w:p w:rsidR="00A61873" w:rsidRPr="00DF37A0" w:rsidRDefault="00A61873" w:rsidP="0081621E">
            <w:pPr>
              <w:spacing w:after="0" w:line="240" w:lineRule="auto"/>
              <w:jc w:val="center"/>
              <w:rPr>
                <w:b/>
              </w:rPr>
            </w:pPr>
            <w:r w:rsidRPr="00DF37A0">
              <w:rPr>
                <w:b/>
              </w:rPr>
              <w:t>TBS</w:t>
            </w:r>
          </w:p>
          <w:p w:rsidR="00A61873" w:rsidRPr="00DF37A0" w:rsidRDefault="00274873" w:rsidP="0081621E">
            <w:pPr>
              <w:spacing w:after="0" w:line="240" w:lineRule="auto"/>
              <w:jc w:val="center"/>
              <w:rPr>
                <w:b/>
              </w:rPr>
            </w:pPr>
            <w:r>
              <w:rPr>
                <w:b/>
              </w:rPr>
              <w:t>4:30 – 5:30</w:t>
            </w:r>
            <w:r w:rsidR="00A61873" w:rsidRPr="00DF37A0">
              <w:rPr>
                <w:b/>
              </w:rPr>
              <w:t xml:space="preserve"> PM </w:t>
            </w:r>
          </w:p>
          <w:p w:rsidR="00A61873" w:rsidRPr="00AB40C0" w:rsidRDefault="00736D26" w:rsidP="003C0E58">
            <w:pPr>
              <w:spacing w:after="0" w:line="240" w:lineRule="auto"/>
              <w:jc w:val="center"/>
              <w:rPr>
                <w:b/>
                <w:color w:val="595959"/>
              </w:rPr>
            </w:pPr>
            <w:r w:rsidRPr="00DF37A0">
              <w:rPr>
                <w:b/>
              </w:rPr>
              <w:t>(</w:t>
            </w:r>
            <w:proofErr w:type="spellStart"/>
            <w:r w:rsidRPr="00DF37A0">
              <w:rPr>
                <w:b/>
              </w:rPr>
              <w:t>Shanon</w:t>
            </w:r>
            <w:proofErr w:type="spellEnd"/>
            <w:r w:rsidRPr="00DF37A0">
              <w:rPr>
                <w:b/>
              </w:rPr>
              <w:t>)</w:t>
            </w:r>
          </w:p>
        </w:tc>
        <w:tc>
          <w:tcPr>
            <w:tcW w:w="2160" w:type="dxa"/>
            <w:tcBorders>
              <w:top w:val="nil"/>
              <w:bottom w:val="nil"/>
              <w:right w:val="nil"/>
            </w:tcBorders>
            <w:vAlign w:val="center"/>
          </w:tcPr>
          <w:p w:rsidR="00A61873" w:rsidRPr="00AB40C0" w:rsidRDefault="00A61873"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A61873" w:rsidRPr="00AB40C0" w:rsidRDefault="00A61873" w:rsidP="00516F4A">
            <w:pPr>
              <w:spacing w:after="0" w:line="240" w:lineRule="auto"/>
              <w:jc w:val="center"/>
              <w:rPr>
                <w:b/>
                <w:color w:val="595959"/>
              </w:rPr>
            </w:pPr>
          </w:p>
        </w:tc>
      </w:tr>
      <w:tr w:rsidR="00CA35EE" w:rsidRPr="00516F4A" w:rsidTr="00D07CA3">
        <w:trPr>
          <w:trHeight w:val="890"/>
          <w:jc w:val="center"/>
        </w:trPr>
        <w:tc>
          <w:tcPr>
            <w:tcW w:w="2140" w:type="dxa"/>
            <w:tcBorders>
              <w:bottom w:val="single" w:sz="4" w:space="0" w:color="auto"/>
            </w:tcBorders>
            <w:vAlign w:val="center"/>
          </w:tcPr>
          <w:p w:rsidR="00AB40C0" w:rsidRPr="00422DB3" w:rsidRDefault="00AB40C0" w:rsidP="00485824">
            <w:pPr>
              <w:spacing w:after="0" w:line="240" w:lineRule="auto"/>
              <w:jc w:val="center"/>
              <w:rPr>
                <w:b/>
              </w:rPr>
            </w:pPr>
            <w:r w:rsidRPr="00422DB3">
              <w:rPr>
                <w:b/>
              </w:rPr>
              <w:t>Cycle</w:t>
            </w:r>
            <w:r w:rsidR="00485824">
              <w:rPr>
                <w:b/>
              </w:rPr>
              <w:t xml:space="preserve"> </w:t>
            </w:r>
          </w:p>
          <w:p w:rsidR="00AB40C0" w:rsidRPr="00422DB3" w:rsidRDefault="00274873" w:rsidP="00AB40C0">
            <w:pPr>
              <w:spacing w:after="0" w:line="240" w:lineRule="auto"/>
              <w:jc w:val="center"/>
              <w:rPr>
                <w:b/>
              </w:rPr>
            </w:pPr>
            <w:r>
              <w:rPr>
                <w:b/>
              </w:rPr>
              <w:t>5:45 – 6:30</w:t>
            </w:r>
            <w:r w:rsidR="00AB40C0" w:rsidRPr="00422DB3">
              <w:rPr>
                <w:b/>
              </w:rPr>
              <w:t xml:space="preserve"> PM</w:t>
            </w:r>
          </w:p>
          <w:p w:rsidR="00CA35EE" w:rsidRPr="00422DB3" w:rsidRDefault="003428FA" w:rsidP="00AB40C0">
            <w:pPr>
              <w:spacing w:after="0" w:line="240" w:lineRule="auto"/>
              <w:jc w:val="center"/>
              <w:rPr>
                <w:b/>
                <w:sz w:val="18"/>
                <w:szCs w:val="18"/>
              </w:rPr>
            </w:pPr>
            <w:r>
              <w:rPr>
                <w:b/>
              </w:rPr>
              <w:t>(</w:t>
            </w:r>
            <w:proofErr w:type="spellStart"/>
            <w:r>
              <w:rPr>
                <w:b/>
              </w:rPr>
              <w:t>Shanon</w:t>
            </w:r>
            <w:proofErr w:type="spellEnd"/>
            <w:r w:rsidR="00AB40C0" w:rsidRPr="00422DB3">
              <w:rPr>
                <w:b/>
              </w:rPr>
              <w:t>)</w:t>
            </w:r>
          </w:p>
        </w:tc>
        <w:tc>
          <w:tcPr>
            <w:tcW w:w="2160" w:type="dxa"/>
            <w:tcBorders>
              <w:bottom w:val="single" w:sz="4" w:space="0" w:color="auto"/>
            </w:tcBorders>
            <w:vAlign w:val="center"/>
          </w:tcPr>
          <w:p w:rsidR="00AB40C0" w:rsidRPr="00422DB3" w:rsidRDefault="00AB40C0" w:rsidP="00AB40C0">
            <w:pPr>
              <w:spacing w:after="0" w:line="240" w:lineRule="auto"/>
              <w:jc w:val="center"/>
              <w:rPr>
                <w:b/>
              </w:rPr>
            </w:pPr>
            <w:r w:rsidRPr="00422DB3">
              <w:rPr>
                <w:b/>
              </w:rPr>
              <w:t>TBS</w:t>
            </w:r>
            <w:r w:rsidR="00485824">
              <w:rPr>
                <w:b/>
              </w:rPr>
              <w:t>/Yoga</w:t>
            </w:r>
          </w:p>
          <w:p w:rsidR="00AB40C0" w:rsidRPr="00422DB3" w:rsidRDefault="00485824" w:rsidP="00AB40C0">
            <w:pPr>
              <w:spacing w:after="0" w:line="240" w:lineRule="auto"/>
              <w:jc w:val="center"/>
              <w:rPr>
                <w:b/>
              </w:rPr>
            </w:pPr>
            <w:r>
              <w:rPr>
                <w:b/>
              </w:rPr>
              <w:t>5:30 – 6:30</w:t>
            </w:r>
            <w:r w:rsidR="00AB40C0" w:rsidRPr="00422DB3">
              <w:rPr>
                <w:b/>
              </w:rPr>
              <w:t xml:space="preserve"> PM</w:t>
            </w:r>
          </w:p>
          <w:p w:rsidR="00CA35EE" w:rsidRPr="00422DB3" w:rsidRDefault="00AB40C0"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CA35EE" w:rsidRPr="00422DB3" w:rsidRDefault="00AB40C0" w:rsidP="0081621E">
            <w:pPr>
              <w:spacing w:after="0" w:line="240" w:lineRule="auto"/>
              <w:jc w:val="center"/>
              <w:rPr>
                <w:b/>
              </w:rPr>
            </w:pPr>
            <w:r w:rsidRPr="00422DB3">
              <w:rPr>
                <w:b/>
              </w:rPr>
              <w:t>Cycle</w:t>
            </w:r>
          </w:p>
          <w:p w:rsidR="00AB40C0" w:rsidRPr="00422DB3" w:rsidRDefault="00274873" w:rsidP="0081621E">
            <w:pPr>
              <w:spacing w:after="0" w:line="240" w:lineRule="auto"/>
              <w:jc w:val="center"/>
              <w:rPr>
                <w:b/>
              </w:rPr>
            </w:pPr>
            <w:r>
              <w:rPr>
                <w:b/>
              </w:rPr>
              <w:t>5:45 – 6:30</w:t>
            </w:r>
            <w:r w:rsidR="00AB40C0" w:rsidRPr="00422DB3">
              <w:rPr>
                <w:b/>
              </w:rPr>
              <w:t xml:space="preserve"> PM</w:t>
            </w:r>
          </w:p>
          <w:p w:rsidR="00AB40C0" w:rsidRPr="00422DB3" w:rsidRDefault="0052095B" w:rsidP="0081621E">
            <w:pPr>
              <w:spacing w:after="0" w:line="240" w:lineRule="auto"/>
              <w:jc w:val="center"/>
              <w:rPr>
                <w:b/>
              </w:rPr>
            </w:pPr>
            <w:r>
              <w:rPr>
                <w:b/>
              </w:rPr>
              <w:t>(Michele</w:t>
            </w:r>
            <w:r w:rsidR="00AB40C0" w:rsidRPr="00422DB3">
              <w:rPr>
                <w:b/>
              </w:rPr>
              <w:t>)</w:t>
            </w:r>
          </w:p>
        </w:tc>
        <w:tc>
          <w:tcPr>
            <w:tcW w:w="1980" w:type="dxa"/>
            <w:tcBorders>
              <w:bottom w:val="single" w:sz="4" w:space="0" w:color="auto"/>
              <w:right w:val="single" w:sz="4" w:space="0" w:color="auto"/>
            </w:tcBorders>
            <w:vAlign w:val="center"/>
          </w:tcPr>
          <w:p w:rsidR="00D07CA3" w:rsidRPr="00422DB3" w:rsidRDefault="00D07CA3" w:rsidP="00D07CA3">
            <w:pPr>
              <w:spacing w:after="0" w:line="240" w:lineRule="auto"/>
              <w:jc w:val="center"/>
              <w:rPr>
                <w:b/>
              </w:rPr>
            </w:pPr>
            <w:r w:rsidRPr="00422DB3">
              <w:rPr>
                <w:b/>
              </w:rPr>
              <w:t>YOGA</w:t>
            </w:r>
          </w:p>
          <w:p w:rsidR="00D07CA3" w:rsidRPr="00422DB3" w:rsidRDefault="00485824" w:rsidP="00D07CA3">
            <w:pPr>
              <w:spacing w:after="0" w:line="240" w:lineRule="auto"/>
              <w:jc w:val="center"/>
              <w:rPr>
                <w:b/>
              </w:rPr>
            </w:pPr>
            <w:r>
              <w:rPr>
                <w:b/>
              </w:rPr>
              <w:t>5:45</w:t>
            </w:r>
            <w:r w:rsidR="00D07CA3" w:rsidRPr="00422DB3">
              <w:rPr>
                <w:b/>
              </w:rPr>
              <w:t xml:space="preserve"> – 6:30 PM</w:t>
            </w:r>
          </w:p>
          <w:p w:rsidR="00D07CA3" w:rsidRPr="00422DB3" w:rsidRDefault="00D07CA3" w:rsidP="00D07CA3">
            <w:pPr>
              <w:spacing w:after="0" w:line="240" w:lineRule="auto"/>
              <w:jc w:val="center"/>
              <w:rPr>
                <w:b/>
              </w:rPr>
            </w:pPr>
            <w:r w:rsidRPr="00422DB3">
              <w:rPr>
                <w:b/>
              </w:rPr>
              <w:t>(Pat)</w:t>
            </w:r>
          </w:p>
        </w:tc>
        <w:tc>
          <w:tcPr>
            <w:tcW w:w="2160" w:type="dxa"/>
            <w:tcBorders>
              <w:top w:val="nil"/>
              <w:left w:val="single" w:sz="4" w:space="0" w:color="auto"/>
              <w:bottom w:val="nil"/>
              <w:right w:val="nil"/>
            </w:tcBorders>
            <w:vAlign w:val="center"/>
          </w:tcPr>
          <w:p w:rsidR="00CA35EE" w:rsidRPr="00AB40C0" w:rsidRDefault="00CA35EE" w:rsidP="004F2517">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4F2517">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r w:rsidR="00CA35EE"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AB40C0" w:rsidP="00AB40C0">
            <w:pPr>
              <w:spacing w:after="0" w:line="240" w:lineRule="auto"/>
              <w:jc w:val="center"/>
              <w:rPr>
                <w:b/>
              </w:rPr>
            </w:pPr>
            <w:r w:rsidRPr="00DF37A0">
              <w:rPr>
                <w:b/>
              </w:rPr>
              <w:t>6</w:t>
            </w:r>
            <w:r w:rsidR="00485824">
              <w:rPr>
                <w:b/>
              </w:rPr>
              <w:t>:45 – 7:45</w:t>
            </w:r>
            <w:r w:rsidRPr="00DF37A0">
              <w:rPr>
                <w:b/>
              </w:rPr>
              <w:t xml:space="preserve"> PM </w:t>
            </w:r>
          </w:p>
          <w:p w:rsidR="00CA35EE" w:rsidRPr="00DF37A0" w:rsidRDefault="00F33640" w:rsidP="00AB40C0">
            <w:pPr>
              <w:spacing w:after="0" w:line="240" w:lineRule="auto"/>
              <w:jc w:val="center"/>
              <w:rPr>
                <w:b/>
              </w:rPr>
            </w:pPr>
            <w:r>
              <w:rPr>
                <w:b/>
              </w:rPr>
              <w:t>(Isabel</w:t>
            </w:r>
            <w:r w:rsidR="00AB40C0" w:rsidRPr="00DF37A0">
              <w:rPr>
                <w:b/>
              </w:rPr>
              <w:t>)</w:t>
            </w:r>
          </w:p>
        </w:tc>
        <w:tc>
          <w:tcPr>
            <w:tcW w:w="216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D07CA3" w:rsidRPr="00DF37A0" w:rsidRDefault="00D07CA3" w:rsidP="00D07CA3">
            <w:pPr>
              <w:spacing w:after="0" w:line="240" w:lineRule="auto"/>
              <w:jc w:val="center"/>
              <w:rPr>
                <w:b/>
              </w:rPr>
            </w:pPr>
            <w:proofErr w:type="spellStart"/>
            <w:r w:rsidRPr="00DF37A0">
              <w:rPr>
                <w:b/>
              </w:rPr>
              <w:t>Zumba</w:t>
            </w:r>
            <w:proofErr w:type="spellEnd"/>
          </w:p>
          <w:p w:rsidR="00D07CA3" w:rsidRPr="00DF37A0" w:rsidRDefault="00485824" w:rsidP="00D07CA3">
            <w:pPr>
              <w:spacing w:after="0" w:line="240" w:lineRule="auto"/>
              <w:jc w:val="center"/>
              <w:rPr>
                <w:b/>
              </w:rPr>
            </w:pPr>
            <w:r>
              <w:rPr>
                <w:b/>
              </w:rPr>
              <w:t>6:45 – 7:45</w:t>
            </w:r>
            <w:r w:rsidR="00D07CA3" w:rsidRPr="00DF37A0">
              <w:rPr>
                <w:b/>
              </w:rPr>
              <w:t xml:space="preserve"> PM</w:t>
            </w:r>
          </w:p>
          <w:p w:rsidR="00CA35EE" w:rsidRPr="00DF37A0" w:rsidRDefault="00D07CA3" w:rsidP="00D07CA3">
            <w:pPr>
              <w:spacing w:after="0" w:line="240" w:lineRule="auto"/>
              <w:jc w:val="center"/>
              <w:rPr>
                <w:b/>
              </w:rPr>
            </w:pPr>
            <w:r w:rsidRPr="00DF37A0">
              <w:rPr>
                <w:b/>
              </w:rPr>
              <w:t>(Isabel)</w:t>
            </w:r>
          </w:p>
        </w:tc>
        <w:tc>
          <w:tcPr>
            <w:tcW w:w="2160" w:type="dxa"/>
            <w:tcBorders>
              <w:top w:val="nil"/>
              <w:left w:val="single" w:sz="4" w:space="0" w:color="auto"/>
              <w:bottom w:val="nil"/>
              <w:right w:val="nil"/>
            </w:tcBorders>
            <w:vAlign w:val="center"/>
          </w:tcPr>
          <w:p w:rsidR="00CA35EE" w:rsidRPr="00AB40C0" w:rsidRDefault="00CA35EE" w:rsidP="000330AB">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516F4A">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bl>
    <w:p w:rsidR="00033C74" w:rsidRDefault="00033C74"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lastRenderedPageBreak/>
        <w:t>CLASS DESCRIPTIONS</w:t>
      </w:r>
    </w:p>
    <w:p w:rsidR="00A61873" w:rsidRPr="009C72A3" w:rsidRDefault="00A61873"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ycle</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xml:space="preserve">) workouts are for everyone! Open to all ages and fitness levels, spinning is a non-impact cardiovascular workout that uses specially designed stationary bikes. Classes range from 40-55 minutes. </w:t>
      </w:r>
    </w:p>
    <w:p w:rsidR="00A61873" w:rsidRPr="009C72A3" w:rsidRDefault="00A61873" w:rsidP="000A04BE">
      <w:pPr>
        <w:pStyle w:val="Heading3"/>
        <w:shd w:val="clear" w:color="auto" w:fill="FFFFFF"/>
        <w:spacing w:after="0" w:afterAutospacing="0"/>
        <w:rPr>
          <w:rFonts w:ascii="Calibri" w:hAnsi="Calibri"/>
          <w:iCs/>
          <w:color w:val="404040"/>
          <w:sz w:val="22"/>
          <w:szCs w:val="22"/>
        </w:rPr>
      </w:pPr>
      <w:r w:rsidRPr="009C72A3">
        <w:rPr>
          <w:rFonts w:ascii="Calibri" w:hAnsi="Calibri"/>
          <w:iCs/>
          <w:color w:val="404040"/>
          <w:sz w:val="22"/>
          <w:szCs w:val="22"/>
        </w:rPr>
        <w:t>Fitness Blast:</w:t>
      </w:r>
    </w:p>
    <w:p w:rsidR="00A61873" w:rsidRPr="00695A94" w:rsidRDefault="00AE7ACD" w:rsidP="00770A12">
      <w:pPr>
        <w:pStyle w:val="NormalWeb"/>
        <w:shd w:val="clear" w:color="auto" w:fill="FFFFFF"/>
        <w:spacing w:before="0" w:beforeAutospacing="0"/>
      </w:pPr>
      <w:r>
        <w:t>This athletically challenging 55-minute Total Body Sculpting class rotates instructors to keep it fresh. Come join us Saturday mornings at 8:00 am.</w:t>
      </w:r>
    </w:p>
    <w:p w:rsidR="00A61873" w:rsidRPr="00770A12" w:rsidRDefault="00A61873" w:rsidP="00770A12">
      <w:pPr>
        <w:pStyle w:val="NormalWeb"/>
        <w:shd w:val="clear" w:color="auto" w:fill="FFFFFF"/>
        <w:spacing w:before="0" w:beforeAutospacing="0"/>
        <w:rPr>
          <w:rFonts w:ascii="Calibri" w:hAnsi="Calibri"/>
          <w:b/>
          <w:color w:val="404040"/>
          <w:sz w:val="22"/>
          <w:szCs w:val="22"/>
        </w:rPr>
      </w:pPr>
      <w:r w:rsidRPr="00770A12">
        <w:rPr>
          <w:b/>
          <w:iCs/>
        </w:rPr>
        <w:t>Forever Fit:</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Mondays:</w:t>
      </w:r>
      <w:r w:rsidRPr="009C72A3">
        <w:rPr>
          <w:rFonts w:ascii="Calibri" w:hAnsi="Calibri"/>
          <w:color w:val="404040"/>
          <w:sz w:val="22"/>
          <w:szCs w:val="22"/>
        </w:rPr>
        <w:t xml:space="preserve"> We focus on strength training the whole body using free weights, body bars, tubing and a variety of weighted balls. The emphasis is on safe and effective exercises, a great place to re-start your fitness journey. Expect balance challenges and stretching at the end of this 45 minute class.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Wednesdays:</w:t>
      </w:r>
      <w:r w:rsidRPr="009C72A3">
        <w:rPr>
          <w:rFonts w:ascii="Calibri" w:hAnsi="Calibri"/>
          <w:color w:val="404040"/>
          <w:sz w:val="22"/>
          <w:szCs w:val="22"/>
        </w:rPr>
        <w:t xml:space="preserve"> Focus on bodyweight exercises and interval training. This class is an opportunity to learn the basic exercises that can get as intense as you would like. The class is 45 minutes long.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Fridays:</w:t>
      </w:r>
      <w:r w:rsidRPr="009C72A3">
        <w:rPr>
          <w:rFonts w:ascii="Calibri" w:hAnsi="Calibri"/>
          <w:color w:val="404040"/>
          <w:sz w:val="22"/>
          <w:szCs w:val="22"/>
        </w:rPr>
        <w:t xml:space="preserve"> We like to call this class Fun Fridays because we focus on “old school” cardio dance routines. This class will get the heart pumping and your body moving, ending with abs and a long stretch. The class is 45 minutes long. </w:t>
      </w:r>
    </w:p>
    <w:p w:rsidR="00B35FB9" w:rsidRPr="0076559B" w:rsidRDefault="00695A94" w:rsidP="00B35FB9">
      <w:pPr>
        <w:spacing w:after="0" w:line="240" w:lineRule="auto"/>
        <w:rPr>
          <w:b/>
          <w:color w:val="333333"/>
          <w:sz w:val="24"/>
          <w:szCs w:val="24"/>
        </w:rPr>
      </w:pPr>
      <w:r>
        <w:rPr>
          <w:b/>
          <w:color w:val="333333"/>
          <w:sz w:val="24"/>
          <w:szCs w:val="24"/>
        </w:rPr>
        <w:t>P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p>
    <w:p w:rsidR="00427C70" w:rsidRDefault="00427C70" w:rsidP="00B35FB9">
      <w:pPr>
        <w:spacing w:after="0" w:line="240" w:lineRule="auto"/>
      </w:pPr>
    </w:p>
    <w:p w:rsidR="00054E7F" w:rsidRDefault="00054E7F" w:rsidP="00B35FB9">
      <w:pPr>
        <w:spacing w:after="0" w:line="240" w:lineRule="auto"/>
      </w:pPr>
      <w:r w:rsidRPr="00054E7F">
        <w:rPr>
          <w:b/>
        </w:rPr>
        <w:t xml:space="preserve">Pilates </w:t>
      </w:r>
      <w:proofErr w:type="spellStart"/>
      <w:r w:rsidRPr="00054E7F">
        <w:rPr>
          <w:b/>
        </w:rPr>
        <w:t>Lite</w:t>
      </w:r>
      <w:proofErr w:type="spellEnd"/>
      <w:r w:rsidRPr="00054E7F">
        <w:rPr>
          <w:b/>
        </w:rPr>
        <w:t>:</w:t>
      </w:r>
      <w:r>
        <w:t xml:space="preserve"> The Pilates </w:t>
      </w:r>
      <w:proofErr w:type="spellStart"/>
      <w:r>
        <w:t>Lite</w:t>
      </w:r>
      <w:proofErr w:type="spellEnd"/>
      <w:r>
        <w:t xml:space="preserve"> mind-body class is geared towards the person who is new to Pilates and would like to learn the basics in a very relaxed, non-competitive environment. Or for those who would like a great stretch, with some mild core conditioning. This workout will improve your core strength, balance, stability and flexibility. Participants should leave feeling relaxed, refreshed, and as if their muscles have lengthened</w:t>
      </w:r>
    </w:p>
    <w:p w:rsidR="00427C70" w:rsidRPr="00191873" w:rsidRDefault="00427C70" w:rsidP="00B35FB9">
      <w:pPr>
        <w:spacing w:after="0" w:line="240" w:lineRule="auto"/>
        <w:rPr>
          <w:sz w:val="24"/>
          <w:szCs w:val="24"/>
        </w:rPr>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196AC9" w:rsidRDefault="00992E46"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p>
    <w:p w:rsidR="00A61873" w:rsidRDefault="00992E46" w:rsidP="000A04BE">
      <w:pPr>
        <w:pStyle w:val="Heading3"/>
        <w:shd w:val="clear" w:color="auto" w:fill="FFFFFF"/>
        <w:spacing w:after="0" w:afterAutospacing="0"/>
        <w:rPr>
          <w:rFonts w:ascii="Calibri" w:hAnsi="Calibri"/>
          <w:b w:val="0"/>
          <w:iCs/>
          <w:color w:val="404040"/>
          <w:sz w:val="22"/>
          <w:szCs w:val="22"/>
        </w:rPr>
      </w:pPr>
      <w:r>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A61873" w:rsidRPr="00774B30" w:rsidRDefault="00A61873"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 (Total Body Strength)</w:t>
      </w:r>
      <w:r w:rsidR="00774B30">
        <w:rPr>
          <w:rFonts w:ascii="Calibri" w:hAnsi="Calibri"/>
          <w:iCs/>
          <w:color w:val="404040"/>
          <w:sz w:val="22"/>
          <w:szCs w:val="22"/>
        </w:rPr>
        <w:t xml:space="preserve"> / Strength</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F7059B" w:rsidRPr="0076559B" w:rsidRDefault="00F7059B" w:rsidP="00F7059B">
      <w:pPr>
        <w:pStyle w:val="Heading3"/>
        <w:shd w:val="clear" w:color="auto" w:fill="FFFFFF"/>
        <w:spacing w:after="0" w:afterAutospacing="0"/>
        <w:rPr>
          <w:rFonts w:ascii="Calibri" w:hAnsi="Calibri"/>
          <w:iCs/>
          <w:color w:val="333333"/>
          <w:sz w:val="22"/>
          <w:szCs w:val="22"/>
        </w:rPr>
      </w:pPr>
      <w:r>
        <w:rPr>
          <w:rFonts w:ascii="Calibri" w:hAnsi="Calibri"/>
          <w:iCs/>
          <w:color w:val="333333"/>
          <w:sz w:val="22"/>
          <w:szCs w:val="22"/>
        </w:rPr>
        <w:t>Arms &amp; Abs:</w:t>
      </w:r>
    </w:p>
    <w:p w:rsidR="00F7059B" w:rsidRDefault="00F7059B" w:rsidP="00F7059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This class is designed to target all the upper body muscles, arms, shoulders, </w:t>
      </w:r>
      <w:proofErr w:type="gramStart"/>
      <w:r>
        <w:rPr>
          <w:rFonts w:ascii="Calibri" w:hAnsi="Calibri"/>
          <w:color w:val="404040"/>
          <w:sz w:val="22"/>
          <w:szCs w:val="22"/>
        </w:rPr>
        <w:t>chest</w:t>
      </w:r>
      <w:proofErr w:type="gramEnd"/>
      <w:r>
        <w:rPr>
          <w:rFonts w:ascii="Calibri" w:hAnsi="Calibri"/>
          <w:color w:val="404040"/>
          <w:sz w:val="22"/>
          <w:szCs w:val="22"/>
        </w:rPr>
        <w:t xml:space="preserve"> and back, not only the upper body but a strong focus on Abs – all of them.      At the end of each class will be a long stretch to help increase range of motion and mobility. </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49" w:rsidRDefault="00850E49" w:rsidP="00B51738">
      <w:pPr>
        <w:spacing w:after="0" w:line="240" w:lineRule="auto"/>
      </w:pPr>
      <w:r>
        <w:separator/>
      </w:r>
    </w:p>
  </w:endnote>
  <w:endnote w:type="continuationSeparator" w:id="0">
    <w:p w:rsidR="00850E49" w:rsidRDefault="00850E49"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49" w:rsidRDefault="00850E49" w:rsidP="00B51738">
      <w:pPr>
        <w:spacing w:after="0" w:line="240" w:lineRule="auto"/>
      </w:pPr>
      <w:r>
        <w:separator/>
      </w:r>
    </w:p>
  </w:footnote>
  <w:footnote w:type="continuationSeparator" w:id="0">
    <w:p w:rsidR="00850E49" w:rsidRDefault="00850E49"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3428FA"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796E2D"/>
    <w:rsid w:val="00000153"/>
    <w:rsid w:val="00000C36"/>
    <w:rsid w:val="00005624"/>
    <w:rsid w:val="00006D7B"/>
    <w:rsid w:val="00015217"/>
    <w:rsid w:val="0002391F"/>
    <w:rsid w:val="00027F49"/>
    <w:rsid w:val="000330AB"/>
    <w:rsid w:val="00033C74"/>
    <w:rsid w:val="00043CB4"/>
    <w:rsid w:val="00051035"/>
    <w:rsid w:val="00054E7F"/>
    <w:rsid w:val="0005718D"/>
    <w:rsid w:val="00073D0E"/>
    <w:rsid w:val="00074600"/>
    <w:rsid w:val="00083F31"/>
    <w:rsid w:val="00085B25"/>
    <w:rsid w:val="00092322"/>
    <w:rsid w:val="0009476B"/>
    <w:rsid w:val="000A04BE"/>
    <w:rsid w:val="000B7F34"/>
    <w:rsid w:val="000D6C08"/>
    <w:rsid w:val="000D7619"/>
    <w:rsid w:val="000E0548"/>
    <w:rsid w:val="000E07A5"/>
    <w:rsid w:val="000E7C09"/>
    <w:rsid w:val="000F4F0A"/>
    <w:rsid w:val="00105BA0"/>
    <w:rsid w:val="00105E83"/>
    <w:rsid w:val="00112B55"/>
    <w:rsid w:val="00126082"/>
    <w:rsid w:val="0013278F"/>
    <w:rsid w:val="00151D64"/>
    <w:rsid w:val="00154239"/>
    <w:rsid w:val="00156520"/>
    <w:rsid w:val="00163CCA"/>
    <w:rsid w:val="001653A6"/>
    <w:rsid w:val="001655EF"/>
    <w:rsid w:val="0017142C"/>
    <w:rsid w:val="00183A34"/>
    <w:rsid w:val="0018624A"/>
    <w:rsid w:val="00191873"/>
    <w:rsid w:val="00196AC9"/>
    <w:rsid w:val="001A6BC9"/>
    <w:rsid w:val="001A7EFF"/>
    <w:rsid w:val="001B3DAA"/>
    <w:rsid w:val="001C18D5"/>
    <w:rsid w:val="001F40AA"/>
    <w:rsid w:val="001F42F2"/>
    <w:rsid w:val="00200760"/>
    <w:rsid w:val="00215A77"/>
    <w:rsid w:val="0021714A"/>
    <w:rsid w:val="00230E68"/>
    <w:rsid w:val="00265364"/>
    <w:rsid w:val="00266A95"/>
    <w:rsid w:val="00271DD2"/>
    <w:rsid w:val="00273DE4"/>
    <w:rsid w:val="00274873"/>
    <w:rsid w:val="00294EAB"/>
    <w:rsid w:val="00297FE0"/>
    <w:rsid w:val="002A2436"/>
    <w:rsid w:val="002A3FD9"/>
    <w:rsid w:val="002A4E54"/>
    <w:rsid w:val="002A53C0"/>
    <w:rsid w:val="002D360B"/>
    <w:rsid w:val="002D3E22"/>
    <w:rsid w:val="002D5B79"/>
    <w:rsid w:val="002E1BFA"/>
    <w:rsid w:val="002F04C5"/>
    <w:rsid w:val="002F3A15"/>
    <w:rsid w:val="002F57B9"/>
    <w:rsid w:val="00310965"/>
    <w:rsid w:val="0032295B"/>
    <w:rsid w:val="00330E2E"/>
    <w:rsid w:val="00330F45"/>
    <w:rsid w:val="00331ACA"/>
    <w:rsid w:val="0033793F"/>
    <w:rsid w:val="003401EF"/>
    <w:rsid w:val="003416D0"/>
    <w:rsid w:val="003428FA"/>
    <w:rsid w:val="00354B91"/>
    <w:rsid w:val="00372FAF"/>
    <w:rsid w:val="003851C4"/>
    <w:rsid w:val="00385C37"/>
    <w:rsid w:val="00390952"/>
    <w:rsid w:val="00391BD3"/>
    <w:rsid w:val="00395B53"/>
    <w:rsid w:val="00395F0D"/>
    <w:rsid w:val="003979B0"/>
    <w:rsid w:val="00397C07"/>
    <w:rsid w:val="003A049D"/>
    <w:rsid w:val="003C05BF"/>
    <w:rsid w:val="003C0D13"/>
    <w:rsid w:val="003C0E58"/>
    <w:rsid w:val="003C0E77"/>
    <w:rsid w:val="003C2750"/>
    <w:rsid w:val="003C2B98"/>
    <w:rsid w:val="003D3C96"/>
    <w:rsid w:val="003D4D51"/>
    <w:rsid w:val="003D5B30"/>
    <w:rsid w:val="003E3F93"/>
    <w:rsid w:val="003F0EC3"/>
    <w:rsid w:val="003F7B49"/>
    <w:rsid w:val="0041387C"/>
    <w:rsid w:val="00422DB3"/>
    <w:rsid w:val="00426122"/>
    <w:rsid w:val="00427C70"/>
    <w:rsid w:val="004332C1"/>
    <w:rsid w:val="004353BA"/>
    <w:rsid w:val="004415E0"/>
    <w:rsid w:val="004471CF"/>
    <w:rsid w:val="004500E1"/>
    <w:rsid w:val="00477DBF"/>
    <w:rsid w:val="00481992"/>
    <w:rsid w:val="00485824"/>
    <w:rsid w:val="004A3455"/>
    <w:rsid w:val="004A6F7D"/>
    <w:rsid w:val="004C5CEB"/>
    <w:rsid w:val="004C76D3"/>
    <w:rsid w:val="004E79CB"/>
    <w:rsid w:val="004F2517"/>
    <w:rsid w:val="004F296E"/>
    <w:rsid w:val="00504983"/>
    <w:rsid w:val="005052C7"/>
    <w:rsid w:val="00506D1A"/>
    <w:rsid w:val="00512D98"/>
    <w:rsid w:val="005157E9"/>
    <w:rsid w:val="00516F4A"/>
    <w:rsid w:val="0052095B"/>
    <w:rsid w:val="00520A49"/>
    <w:rsid w:val="0052729C"/>
    <w:rsid w:val="00533ED6"/>
    <w:rsid w:val="00543F35"/>
    <w:rsid w:val="00553A0F"/>
    <w:rsid w:val="00564703"/>
    <w:rsid w:val="00574C5A"/>
    <w:rsid w:val="005766FF"/>
    <w:rsid w:val="00577BF2"/>
    <w:rsid w:val="005807B2"/>
    <w:rsid w:val="005A51F4"/>
    <w:rsid w:val="005B2C39"/>
    <w:rsid w:val="005B31BD"/>
    <w:rsid w:val="005B59AF"/>
    <w:rsid w:val="005D7673"/>
    <w:rsid w:val="005E36E6"/>
    <w:rsid w:val="005E6B40"/>
    <w:rsid w:val="005F319A"/>
    <w:rsid w:val="006151AB"/>
    <w:rsid w:val="006267A4"/>
    <w:rsid w:val="00627776"/>
    <w:rsid w:val="00636FA5"/>
    <w:rsid w:val="00642945"/>
    <w:rsid w:val="00646FEB"/>
    <w:rsid w:val="00662AC3"/>
    <w:rsid w:val="00676A98"/>
    <w:rsid w:val="00695A94"/>
    <w:rsid w:val="006A04F2"/>
    <w:rsid w:val="006A3F2F"/>
    <w:rsid w:val="006B378D"/>
    <w:rsid w:val="006B6173"/>
    <w:rsid w:val="006C2EE4"/>
    <w:rsid w:val="006C3C0E"/>
    <w:rsid w:val="006C5627"/>
    <w:rsid w:val="006D18CE"/>
    <w:rsid w:val="006F0F90"/>
    <w:rsid w:val="006F61C6"/>
    <w:rsid w:val="00701ECA"/>
    <w:rsid w:val="00702B73"/>
    <w:rsid w:val="007171F2"/>
    <w:rsid w:val="007300CE"/>
    <w:rsid w:val="007314ED"/>
    <w:rsid w:val="00736D26"/>
    <w:rsid w:val="007423B8"/>
    <w:rsid w:val="007476AF"/>
    <w:rsid w:val="00753234"/>
    <w:rsid w:val="007577E2"/>
    <w:rsid w:val="00761655"/>
    <w:rsid w:val="0076559B"/>
    <w:rsid w:val="00770A12"/>
    <w:rsid w:val="00774B30"/>
    <w:rsid w:val="007964A7"/>
    <w:rsid w:val="00796E2D"/>
    <w:rsid w:val="007B33C4"/>
    <w:rsid w:val="007C334D"/>
    <w:rsid w:val="007F2E41"/>
    <w:rsid w:val="007F4826"/>
    <w:rsid w:val="007F6A48"/>
    <w:rsid w:val="00801BB6"/>
    <w:rsid w:val="00805ABC"/>
    <w:rsid w:val="008152B2"/>
    <w:rsid w:val="0081621E"/>
    <w:rsid w:val="00823F69"/>
    <w:rsid w:val="00826039"/>
    <w:rsid w:val="00826DD1"/>
    <w:rsid w:val="0084369B"/>
    <w:rsid w:val="00850E49"/>
    <w:rsid w:val="00863085"/>
    <w:rsid w:val="008653F8"/>
    <w:rsid w:val="00871C42"/>
    <w:rsid w:val="00890C9C"/>
    <w:rsid w:val="008C0F17"/>
    <w:rsid w:val="008C1717"/>
    <w:rsid w:val="008D1201"/>
    <w:rsid w:val="008D4FFA"/>
    <w:rsid w:val="008D6AB8"/>
    <w:rsid w:val="008E19EC"/>
    <w:rsid w:val="008E1E26"/>
    <w:rsid w:val="008E542F"/>
    <w:rsid w:val="00912D58"/>
    <w:rsid w:val="00915121"/>
    <w:rsid w:val="00920112"/>
    <w:rsid w:val="009238B8"/>
    <w:rsid w:val="00942642"/>
    <w:rsid w:val="00951FBA"/>
    <w:rsid w:val="00957748"/>
    <w:rsid w:val="00974C5F"/>
    <w:rsid w:val="0097584B"/>
    <w:rsid w:val="0097779B"/>
    <w:rsid w:val="00984850"/>
    <w:rsid w:val="00990DC3"/>
    <w:rsid w:val="00992E46"/>
    <w:rsid w:val="009A1F23"/>
    <w:rsid w:val="009B4E51"/>
    <w:rsid w:val="009B6300"/>
    <w:rsid w:val="009C72A3"/>
    <w:rsid w:val="009D744C"/>
    <w:rsid w:val="009E089D"/>
    <w:rsid w:val="009F4168"/>
    <w:rsid w:val="009F7C3C"/>
    <w:rsid w:val="00A031DA"/>
    <w:rsid w:val="00A0428A"/>
    <w:rsid w:val="00A121AD"/>
    <w:rsid w:val="00A2529B"/>
    <w:rsid w:val="00A31B05"/>
    <w:rsid w:val="00A340DF"/>
    <w:rsid w:val="00A37F01"/>
    <w:rsid w:val="00A44786"/>
    <w:rsid w:val="00A51141"/>
    <w:rsid w:val="00A61873"/>
    <w:rsid w:val="00A64084"/>
    <w:rsid w:val="00AA7D79"/>
    <w:rsid w:val="00AB40C0"/>
    <w:rsid w:val="00AB7FB2"/>
    <w:rsid w:val="00AC10F1"/>
    <w:rsid w:val="00AC5887"/>
    <w:rsid w:val="00AC6053"/>
    <w:rsid w:val="00AC761C"/>
    <w:rsid w:val="00AC76D6"/>
    <w:rsid w:val="00AD29BF"/>
    <w:rsid w:val="00AE3266"/>
    <w:rsid w:val="00AE7ACD"/>
    <w:rsid w:val="00AF1320"/>
    <w:rsid w:val="00AF6793"/>
    <w:rsid w:val="00B04908"/>
    <w:rsid w:val="00B05E83"/>
    <w:rsid w:val="00B35FB9"/>
    <w:rsid w:val="00B46C13"/>
    <w:rsid w:val="00B4702C"/>
    <w:rsid w:val="00B47BC5"/>
    <w:rsid w:val="00B51738"/>
    <w:rsid w:val="00B533B6"/>
    <w:rsid w:val="00B55053"/>
    <w:rsid w:val="00B566F1"/>
    <w:rsid w:val="00B613B9"/>
    <w:rsid w:val="00B732EC"/>
    <w:rsid w:val="00B742D6"/>
    <w:rsid w:val="00B859E5"/>
    <w:rsid w:val="00B85F45"/>
    <w:rsid w:val="00B979FB"/>
    <w:rsid w:val="00BA20E2"/>
    <w:rsid w:val="00BA6DAC"/>
    <w:rsid w:val="00BB5506"/>
    <w:rsid w:val="00BD3E1D"/>
    <w:rsid w:val="00BF6416"/>
    <w:rsid w:val="00C206DC"/>
    <w:rsid w:val="00C20B26"/>
    <w:rsid w:val="00C33937"/>
    <w:rsid w:val="00C516D9"/>
    <w:rsid w:val="00C51739"/>
    <w:rsid w:val="00C61459"/>
    <w:rsid w:val="00C64B31"/>
    <w:rsid w:val="00C67758"/>
    <w:rsid w:val="00C73B8A"/>
    <w:rsid w:val="00C76345"/>
    <w:rsid w:val="00C90D9D"/>
    <w:rsid w:val="00C9676C"/>
    <w:rsid w:val="00CA087E"/>
    <w:rsid w:val="00CA1ACD"/>
    <w:rsid w:val="00CA35EE"/>
    <w:rsid w:val="00CA4F29"/>
    <w:rsid w:val="00CB5FD6"/>
    <w:rsid w:val="00CC4E2A"/>
    <w:rsid w:val="00CC6F0F"/>
    <w:rsid w:val="00CD4A52"/>
    <w:rsid w:val="00CD5852"/>
    <w:rsid w:val="00CE2A34"/>
    <w:rsid w:val="00CE629A"/>
    <w:rsid w:val="00CF0734"/>
    <w:rsid w:val="00CF3F88"/>
    <w:rsid w:val="00CF5044"/>
    <w:rsid w:val="00D068E9"/>
    <w:rsid w:val="00D06D3F"/>
    <w:rsid w:val="00D07CA3"/>
    <w:rsid w:val="00D13299"/>
    <w:rsid w:val="00D31087"/>
    <w:rsid w:val="00D344A8"/>
    <w:rsid w:val="00D372C3"/>
    <w:rsid w:val="00D41779"/>
    <w:rsid w:val="00D42599"/>
    <w:rsid w:val="00D516F7"/>
    <w:rsid w:val="00D52450"/>
    <w:rsid w:val="00D667CF"/>
    <w:rsid w:val="00D85543"/>
    <w:rsid w:val="00D872F2"/>
    <w:rsid w:val="00D96923"/>
    <w:rsid w:val="00D96D52"/>
    <w:rsid w:val="00D97F55"/>
    <w:rsid w:val="00DA1745"/>
    <w:rsid w:val="00DA30F0"/>
    <w:rsid w:val="00DA48E9"/>
    <w:rsid w:val="00DA7D1F"/>
    <w:rsid w:val="00DB339B"/>
    <w:rsid w:val="00DB5BC4"/>
    <w:rsid w:val="00DB6BFB"/>
    <w:rsid w:val="00DF37A0"/>
    <w:rsid w:val="00DF4380"/>
    <w:rsid w:val="00E0093C"/>
    <w:rsid w:val="00E1097B"/>
    <w:rsid w:val="00E14457"/>
    <w:rsid w:val="00E16304"/>
    <w:rsid w:val="00E3058F"/>
    <w:rsid w:val="00E30E00"/>
    <w:rsid w:val="00E330EB"/>
    <w:rsid w:val="00E34BCE"/>
    <w:rsid w:val="00E3619C"/>
    <w:rsid w:val="00E51F35"/>
    <w:rsid w:val="00E550CD"/>
    <w:rsid w:val="00E55B74"/>
    <w:rsid w:val="00E736F4"/>
    <w:rsid w:val="00E738FF"/>
    <w:rsid w:val="00E94DE2"/>
    <w:rsid w:val="00E97719"/>
    <w:rsid w:val="00EA1AA9"/>
    <w:rsid w:val="00EB6C32"/>
    <w:rsid w:val="00EC759A"/>
    <w:rsid w:val="00ED1816"/>
    <w:rsid w:val="00EE0AE2"/>
    <w:rsid w:val="00EF2489"/>
    <w:rsid w:val="00F0293C"/>
    <w:rsid w:val="00F06D85"/>
    <w:rsid w:val="00F12EBE"/>
    <w:rsid w:val="00F1676B"/>
    <w:rsid w:val="00F207BE"/>
    <w:rsid w:val="00F24528"/>
    <w:rsid w:val="00F33640"/>
    <w:rsid w:val="00F531EA"/>
    <w:rsid w:val="00F64ABF"/>
    <w:rsid w:val="00F7059B"/>
    <w:rsid w:val="00F73C0E"/>
    <w:rsid w:val="00F75AC1"/>
    <w:rsid w:val="00F83D23"/>
    <w:rsid w:val="00F87468"/>
    <w:rsid w:val="00F97D97"/>
    <w:rsid w:val="00FC6FD5"/>
    <w:rsid w:val="00FE32B9"/>
    <w:rsid w:val="00FE4C39"/>
    <w:rsid w:val="00FF1BFE"/>
    <w:rsid w:val="00FF3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6598-08E6-47EF-A40F-2BF6E25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1-09-15T21:54:00Z</cp:lastPrinted>
  <dcterms:created xsi:type="dcterms:W3CDTF">2021-10-28T15:45:00Z</dcterms:created>
  <dcterms:modified xsi:type="dcterms:W3CDTF">2021-10-28T15:45:00Z</dcterms:modified>
</cp:coreProperties>
</file>